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899" w:rsidRPr="000D3C31" w:rsidRDefault="00447899" w:rsidP="00447899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447899" w:rsidRPr="000D3C31" w:rsidRDefault="00447899" w:rsidP="00447899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447899" w:rsidRPr="000D3C31" w:rsidRDefault="00447899" w:rsidP="00447899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447899" w:rsidRPr="000D3C31" w:rsidRDefault="00447899" w:rsidP="004478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447899" w:rsidRPr="000D3C31" w:rsidTr="009F4EF8">
        <w:tc>
          <w:tcPr>
            <w:tcW w:w="392" w:type="dxa"/>
            <w:vMerge w:val="restart"/>
          </w:tcPr>
          <w:p w:rsidR="00447899" w:rsidRPr="000D3C31" w:rsidRDefault="004478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447899" w:rsidRPr="000D3C31" w:rsidRDefault="004478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447899" w:rsidRPr="000D3C31" w:rsidRDefault="004478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447899" w:rsidRPr="000D3C31" w:rsidRDefault="004478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447899" w:rsidRPr="000D3C31" w:rsidRDefault="004478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47899" w:rsidRPr="000D3C31" w:rsidRDefault="004478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447899" w:rsidRPr="000D3C31" w:rsidRDefault="004478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447899" w:rsidRPr="000D3C31" w:rsidRDefault="004478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447899" w:rsidRPr="000D3C31" w:rsidRDefault="004478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447899" w:rsidRPr="000D3C31" w:rsidRDefault="004478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447899" w:rsidRPr="000D3C31" w:rsidRDefault="004478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7899" w:rsidRPr="000D3C31" w:rsidTr="009F4EF8">
        <w:tc>
          <w:tcPr>
            <w:tcW w:w="392" w:type="dxa"/>
            <w:vMerge/>
          </w:tcPr>
          <w:p w:rsidR="00447899" w:rsidRPr="000D3C31" w:rsidRDefault="004478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47899" w:rsidRPr="000D3C31" w:rsidRDefault="00447899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7899" w:rsidRPr="000D3C31" w:rsidRDefault="00447899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47899" w:rsidRPr="000D3C31" w:rsidRDefault="004478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447899" w:rsidRPr="000D3C31" w:rsidRDefault="004478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447899" w:rsidRPr="000D3C31" w:rsidRDefault="004478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447899" w:rsidRPr="000D3C31" w:rsidRDefault="004478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447899" w:rsidRPr="000D3C31" w:rsidRDefault="004478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447899" w:rsidRPr="000D3C31" w:rsidRDefault="004478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447899" w:rsidRPr="000D3C31" w:rsidRDefault="004478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447899" w:rsidRPr="000D3C31" w:rsidRDefault="004478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47899" w:rsidRPr="000D3C31" w:rsidRDefault="004478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47899" w:rsidRPr="000D3C31" w:rsidRDefault="004478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7899" w:rsidRPr="00F47E5A" w:rsidTr="009F4EF8">
        <w:tc>
          <w:tcPr>
            <w:tcW w:w="392" w:type="dxa"/>
          </w:tcPr>
          <w:p w:rsidR="00447899" w:rsidRPr="00F47E5A" w:rsidRDefault="004478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9</w:t>
            </w:r>
          </w:p>
        </w:tc>
        <w:tc>
          <w:tcPr>
            <w:tcW w:w="1417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улин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митрий Евгеньевич</w:t>
            </w:r>
          </w:p>
        </w:tc>
        <w:tc>
          <w:tcPr>
            <w:tcW w:w="1276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Вологодской области</w:t>
            </w:r>
          </w:p>
        </w:tc>
        <w:tc>
          <w:tcPr>
            <w:tcW w:w="992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327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60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Шевроле Круз 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мотолодка Казанка 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лодочный мотор Тохатсу М 3,5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лодочный мотор Тохатсу М 40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рицеп к легковому автомобилю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04 969</w:t>
            </w:r>
          </w:p>
        </w:tc>
        <w:tc>
          <w:tcPr>
            <w:tcW w:w="2126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47899" w:rsidRPr="00F47E5A" w:rsidTr="009F4EF8">
        <w:tc>
          <w:tcPr>
            <w:tcW w:w="392" w:type="dxa"/>
          </w:tcPr>
          <w:p w:rsidR="00447899" w:rsidRPr="00F47E5A" w:rsidRDefault="004478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327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1134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 162</w:t>
            </w:r>
          </w:p>
        </w:tc>
        <w:tc>
          <w:tcPr>
            <w:tcW w:w="2126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47899" w:rsidRPr="00F47E5A" w:rsidTr="009F4EF8">
        <w:tc>
          <w:tcPr>
            <w:tcW w:w="392" w:type="dxa"/>
          </w:tcPr>
          <w:p w:rsidR="00447899" w:rsidRPr="00F47E5A" w:rsidRDefault="004478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½ доли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100327</w:t>
            </w:r>
          </w:p>
        </w:tc>
        <w:tc>
          <w:tcPr>
            <w:tcW w:w="1134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62,5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1600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1134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47899" w:rsidRPr="00F47E5A" w:rsidTr="009F4EF8">
        <w:tc>
          <w:tcPr>
            <w:tcW w:w="392" w:type="dxa"/>
          </w:tcPr>
          <w:p w:rsidR="00447899" w:rsidRPr="00F47E5A" w:rsidRDefault="004478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30</w:t>
            </w:r>
          </w:p>
        </w:tc>
        <w:tc>
          <w:tcPr>
            <w:tcW w:w="1417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урасов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оман Сергеевич</w:t>
            </w:r>
          </w:p>
        </w:tc>
        <w:tc>
          <w:tcPr>
            <w:tcW w:w="1276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огодской области</w:t>
            </w:r>
          </w:p>
        </w:tc>
        <w:tc>
          <w:tcPr>
            <w:tcW w:w="992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1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Шевроле Ланос собственность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Рено Дастер собственность</w:t>
            </w:r>
          </w:p>
        </w:tc>
        <w:tc>
          <w:tcPr>
            <w:tcW w:w="2127" w:type="dxa"/>
          </w:tcPr>
          <w:p w:rsidR="00447899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16 201</w:t>
            </w:r>
          </w:p>
          <w:p w:rsidR="00447899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, полученный от продажи квартиры в размере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 000 рублей)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47899" w:rsidRPr="00F47E5A" w:rsidTr="009F4EF8">
        <w:tc>
          <w:tcPr>
            <w:tcW w:w="392" w:type="dxa"/>
          </w:tcPr>
          <w:p w:rsidR="00447899" w:rsidRPr="00F47E5A" w:rsidRDefault="004478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1417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рутикова Светлана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лиментовна</w:t>
            </w:r>
          </w:p>
        </w:tc>
        <w:tc>
          <w:tcPr>
            <w:tcW w:w="1276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огодской области</w:t>
            </w:r>
          </w:p>
        </w:tc>
        <w:tc>
          <w:tcPr>
            <w:tcW w:w="992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00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4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1134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Ниссан Кашкай собственность</w:t>
            </w:r>
          </w:p>
        </w:tc>
        <w:tc>
          <w:tcPr>
            <w:tcW w:w="2127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148 591</w:t>
            </w:r>
          </w:p>
        </w:tc>
        <w:tc>
          <w:tcPr>
            <w:tcW w:w="2126" w:type="dxa"/>
          </w:tcPr>
          <w:p w:rsidR="00447899" w:rsidRPr="00F47E5A" w:rsidRDefault="00447899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</w:tbl>
    <w:p w:rsidR="001704F4" w:rsidRPr="00447899" w:rsidRDefault="001704F4" w:rsidP="00447899">
      <w:pPr>
        <w:rPr>
          <w:szCs w:val="28"/>
        </w:rPr>
      </w:pPr>
    </w:p>
    <w:sectPr w:rsidR="001704F4" w:rsidRPr="00447899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7CB" w:rsidRDefault="00A437CB" w:rsidP="000D566E">
      <w:pPr>
        <w:spacing w:after="0" w:line="240" w:lineRule="auto"/>
      </w:pPr>
      <w:r>
        <w:separator/>
      </w:r>
    </w:p>
  </w:endnote>
  <w:endnote w:type="continuationSeparator" w:id="0">
    <w:p w:rsidR="00A437CB" w:rsidRDefault="00A437CB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7CB" w:rsidRDefault="00A437CB" w:rsidP="000D566E">
      <w:pPr>
        <w:spacing w:after="0" w:line="240" w:lineRule="auto"/>
      </w:pPr>
      <w:r>
        <w:separator/>
      </w:r>
    </w:p>
  </w:footnote>
  <w:footnote w:type="continuationSeparator" w:id="0">
    <w:p w:rsidR="00A437CB" w:rsidRDefault="00A437CB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7CB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BC3D-49EC-4AA1-AB48-71316197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40</cp:revision>
  <cp:lastPrinted>2018-05-23T12:23:00Z</cp:lastPrinted>
  <dcterms:created xsi:type="dcterms:W3CDTF">2018-05-29T15:22:00Z</dcterms:created>
  <dcterms:modified xsi:type="dcterms:W3CDTF">2018-05-29T15:59:00Z</dcterms:modified>
</cp:coreProperties>
</file>